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27" w:rsidRPr="001A2F06" w:rsidRDefault="00E05F4A" w:rsidP="00CC4568">
      <w:pPr>
        <w:spacing w:after="0"/>
        <w:jc w:val="center"/>
        <w:rPr>
          <w:color w:val="FFFFFF" w:themeColor="background1"/>
        </w:rPr>
      </w:pPr>
      <w:r w:rsidRPr="00E05F4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90.1pt;margin-top:23.3pt;width:520.8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" filled="f" stroked="f">
            <v:textbox style="mso-fit-shape-to-text:t">
              <w:txbxContent>
                <w:p w:rsidR="009D0F0A" w:rsidRDefault="001A2F06" w:rsidP="00753F6E">
                  <w:pPr>
                    <w:spacing w:after="0"/>
                    <w:jc w:val="center"/>
                    <w:rPr>
                      <w:rFonts w:ascii="Cooper Black" w:hAnsi="Cooper Black"/>
                      <w:sz w:val="26"/>
                      <w:szCs w:val="26"/>
                    </w:rPr>
                  </w:pPr>
                  <w:r>
                    <w:rPr>
                      <w:rFonts w:ascii="Cooper Black" w:hAnsi="Cooper Black"/>
                      <w:sz w:val="26"/>
                      <w:szCs w:val="26"/>
                    </w:rPr>
                    <w:t xml:space="preserve">Stanly County </w:t>
                  </w:r>
                  <w:r w:rsidR="00753F6E" w:rsidRPr="007932F0">
                    <w:rPr>
                      <w:rFonts w:ascii="Cooper Black" w:hAnsi="Cooper Black"/>
                      <w:sz w:val="26"/>
                      <w:szCs w:val="26"/>
                    </w:rPr>
                    <w:t>Historical Society</w:t>
                  </w:r>
                  <w:r w:rsidR="009D0F0A">
                    <w:rPr>
                      <w:rFonts w:ascii="Cooper Black" w:hAnsi="Cooper Black"/>
                      <w:sz w:val="26"/>
                      <w:szCs w:val="26"/>
                    </w:rPr>
                    <w:t>, Stanly County Museum</w:t>
                  </w:r>
                  <w:r w:rsidR="004B7FC7">
                    <w:rPr>
                      <w:rFonts w:ascii="Cooper Black" w:hAnsi="Cooper Black"/>
                      <w:sz w:val="26"/>
                      <w:szCs w:val="26"/>
                    </w:rPr>
                    <w:t>,</w:t>
                  </w:r>
                </w:p>
                <w:p w:rsidR="00CB390F" w:rsidRDefault="00753F6E" w:rsidP="00753F6E">
                  <w:pPr>
                    <w:spacing w:after="0"/>
                    <w:jc w:val="center"/>
                    <w:rPr>
                      <w:rFonts w:ascii="Cooper Black" w:hAnsi="Cooper Black"/>
                      <w:sz w:val="26"/>
                      <w:szCs w:val="26"/>
                    </w:rPr>
                  </w:pPr>
                  <w:r w:rsidRPr="007932F0">
                    <w:rPr>
                      <w:rFonts w:ascii="Cooper Black" w:hAnsi="Cooper Black"/>
                      <w:sz w:val="26"/>
                      <w:szCs w:val="26"/>
                    </w:rPr>
                    <w:t>&amp;</w:t>
                  </w:r>
                  <w:r w:rsidR="006B2AA0">
                    <w:rPr>
                      <w:rFonts w:ascii="Cooper Black" w:hAnsi="Cooper Black"/>
                      <w:sz w:val="26"/>
                      <w:szCs w:val="26"/>
                    </w:rPr>
                    <w:t xml:space="preserve"> </w:t>
                  </w:r>
                  <w:r w:rsidR="001A2F06">
                    <w:rPr>
                      <w:rFonts w:ascii="Cooper Black" w:hAnsi="Cooper Black"/>
                      <w:sz w:val="26"/>
                      <w:szCs w:val="26"/>
                    </w:rPr>
                    <w:t>Morrow Mountain</w:t>
                  </w:r>
                  <w:r w:rsidRPr="007932F0">
                    <w:rPr>
                      <w:rFonts w:ascii="Cooper Black" w:hAnsi="Cooper Black"/>
                      <w:sz w:val="26"/>
                      <w:szCs w:val="26"/>
                    </w:rPr>
                    <w:t xml:space="preserve"> </w:t>
                  </w:r>
                  <w:r w:rsidR="001A2F06">
                    <w:rPr>
                      <w:rFonts w:ascii="Cooper Black" w:hAnsi="Cooper Black"/>
                      <w:sz w:val="26"/>
                      <w:szCs w:val="26"/>
                    </w:rPr>
                    <w:t>State Park</w:t>
                  </w:r>
                </w:p>
                <w:p w:rsidR="00753F6E" w:rsidRPr="007932F0" w:rsidRDefault="00753F6E" w:rsidP="00753F6E">
                  <w:pPr>
                    <w:spacing w:after="0"/>
                    <w:jc w:val="center"/>
                    <w:rPr>
                      <w:rFonts w:ascii="Cooper Black" w:hAnsi="Cooper Black"/>
                      <w:sz w:val="26"/>
                      <w:szCs w:val="26"/>
                    </w:rPr>
                  </w:pPr>
                  <w:r w:rsidRPr="007932F0">
                    <w:rPr>
                      <w:rFonts w:ascii="Cooper Black" w:hAnsi="Cooper Black"/>
                      <w:sz w:val="26"/>
                      <w:szCs w:val="26"/>
                    </w:rPr>
                    <w:t>to present:</w:t>
                  </w:r>
                </w:p>
                <w:p w:rsidR="00753F6E" w:rsidRPr="007932F0" w:rsidRDefault="007932F0" w:rsidP="00753F6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8"/>
                    </w:rPr>
                  </w:pPr>
                  <w:r w:rsidRPr="007932F0">
                    <w:rPr>
                      <w:rFonts w:ascii="Times New Roman" w:hAnsi="Times New Roman" w:cs="Times New Roman"/>
                      <w:b/>
                      <w:sz w:val="48"/>
                    </w:rPr>
                    <w:t>The Kron Family: Life on Attaway Hill</w:t>
                  </w:r>
                </w:p>
                <w:p w:rsidR="00753F6E" w:rsidRPr="006B2AA0" w:rsidRDefault="00753F6E" w:rsidP="00753F6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6B2AA0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By </w:t>
                  </w:r>
                  <w:r w:rsidR="007932F0" w:rsidRPr="006B2AA0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Joyce Lambert </w:t>
                  </w:r>
                </w:p>
              </w:txbxContent>
            </v:textbox>
          </v:shape>
        </w:pict>
      </w:r>
      <w:r w:rsidRPr="00E05F4A">
        <w:rPr>
          <w:noProof/>
        </w:rPr>
        <w:pict>
          <v:shape id="Text Box 3" o:spid="_x0000_s1027" type="#_x0000_t202" style="position:absolute;left:0;text-align:left;margin-left:112.85pt;margin-top:385.6pt;width:491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" fillcolor="white [3212]" stroked="f">
            <v:textbox style="mso-fit-shape-to-text:t">
              <w:txbxContent>
                <w:p w:rsidR="006B2AA0" w:rsidRDefault="006B2AA0" w:rsidP="00CC4568">
                  <w:pPr>
                    <w:spacing w:after="0"/>
                    <w:jc w:val="center"/>
                    <w:rPr>
                      <w:rFonts w:ascii="Cooper Black" w:hAnsi="Cooper Black"/>
                      <w:sz w:val="28"/>
                      <w:szCs w:val="30"/>
                    </w:rPr>
                  </w:pPr>
                  <w:r>
                    <w:rPr>
                      <w:rFonts w:ascii="Cooper Black" w:hAnsi="Cooper Black"/>
                      <w:sz w:val="28"/>
                      <w:szCs w:val="30"/>
                    </w:rPr>
                    <w:t>Sunday, September 20 – 2pm</w:t>
                  </w:r>
                </w:p>
                <w:p w:rsidR="00753F6E" w:rsidRPr="006B2AA0" w:rsidRDefault="005E6011" w:rsidP="00CC4568">
                  <w:pPr>
                    <w:spacing w:after="0"/>
                    <w:jc w:val="center"/>
                    <w:rPr>
                      <w:rFonts w:ascii="Cooper Black" w:hAnsi="Cooper Black"/>
                      <w:sz w:val="28"/>
                      <w:szCs w:val="30"/>
                    </w:rPr>
                  </w:pPr>
                  <w:r w:rsidRPr="006B2AA0">
                    <w:rPr>
                      <w:rFonts w:ascii="Cooper Black" w:hAnsi="Cooper Black"/>
                      <w:sz w:val="28"/>
                      <w:szCs w:val="30"/>
                    </w:rPr>
                    <w:t>Morrow Mountain State Park (Follow the signs to the Office)</w:t>
                  </w:r>
                </w:p>
                <w:p w:rsidR="005E6011" w:rsidRPr="006B2AA0" w:rsidRDefault="005E6011" w:rsidP="00CC4568">
                  <w:pPr>
                    <w:spacing w:after="0"/>
                    <w:jc w:val="center"/>
                    <w:rPr>
                      <w:rFonts w:ascii="Cooper Black" w:hAnsi="Cooper Black"/>
                      <w:sz w:val="28"/>
                      <w:szCs w:val="30"/>
                    </w:rPr>
                  </w:pPr>
                  <w:r w:rsidRPr="006B2AA0">
                    <w:rPr>
                      <w:rFonts w:ascii="Cooper Black" w:hAnsi="Cooper Black"/>
                      <w:sz w:val="28"/>
                      <w:szCs w:val="30"/>
                    </w:rPr>
                    <w:t>~After the program tour the Kron homestead with a park ranger~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7932F0">
        <w:rPr>
          <w:noProof/>
        </w:rPr>
        <w:drawing>
          <wp:inline distT="0" distB="0" distL="0" distR="0">
            <wp:extent cx="9308356" cy="58445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762722 Kron Hous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5198" cy="58739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C2" w:rsidRDefault="00D273C2" w:rsidP="00D273C2">
      <w:pPr>
        <w:spacing w:after="0"/>
        <w:jc w:val="right"/>
      </w:pPr>
    </w:p>
    <w:p w:rsidR="007D3EF5" w:rsidRDefault="00E05F4A" w:rsidP="00D273C2">
      <w:pPr>
        <w:spacing w:after="0"/>
        <w:jc w:val="right"/>
      </w:pPr>
      <w:r>
        <w:rPr>
          <w:noProof/>
        </w:rPr>
        <w:pict>
          <v:shape id="Text Box 5" o:spid="_x0000_s1028" type="#_x0000_t202" style="position:absolute;left:0;text-align:left;margin-left:78.9pt;margin-top:.85pt;width:574.8pt;height:90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" fillcolor="white [3201]" strokeweight=".5pt">
            <v:textbox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8928"/>
                    <w:gridCol w:w="2269"/>
                  </w:tblGrid>
                  <w:tr w:rsidR="00CC4568" w:rsidTr="00DF1198">
                    <w:trPr>
                      <w:trHeight w:val="1934"/>
                    </w:trPr>
                    <w:tc>
                      <w:tcPr>
                        <w:tcW w:w="8928" w:type="dxa"/>
                      </w:tcPr>
                      <w:p w:rsidR="00CC4568" w:rsidRDefault="00CC4568" w:rsidP="00D1686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sz w:val="28"/>
                            <w:u w:val="single"/>
                          </w:rPr>
                        </w:pPr>
                        <w:r w:rsidRPr="00D1686B">
                          <w:rPr>
                            <w:rFonts w:ascii="Times New Roman" w:hAnsi="Times New Roman" w:cs="Times New Roman"/>
                            <w:b/>
                            <w:noProof/>
                            <w:sz w:val="28"/>
                            <w:u w:val="single"/>
                          </w:rPr>
                          <w:t>SEATING IS LIMITED – Register early!</w:t>
                        </w:r>
                      </w:p>
                      <w:p w:rsidR="007D3EF5" w:rsidRPr="007D3EF5" w:rsidRDefault="007D3EF5" w:rsidP="00D1686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sz w:val="20"/>
                            <w:szCs w:val="28"/>
                          </w:rPr>
                        </w:pPr>
                        <w:r w:rsidRPr="007D3EF5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t>Registration options:</w:t>
                        </w:r>
                      </w:p>
                      <w:p w:rsidR="00CC4568" w:rsidRPr="00CC4568" w:rsidRDefault="00CC4568" w:rsidP="00D1686B">
                        <w:pPr>
                          <w:rPr>
                            <w:rFonts w:ascii="Times New Roman" w:hAnsi="Times New Roman" w:cs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CC4568">
                          <w:rPr>
                            <w:rFonts w:ascii="Times New Roman" w:hAnsi="Times New Roman" w:cs="Times New Roman"/>
                            <w:b/>
                            <w:noProof/>
                            <w:sz w:val="24"/>
                            <w:szCs w:val="24"/>
                          </w:rPr>
                          <w:t>1) call the Stanly County Public Library at 704-986-3755</w:t>
                        </w:r>
                      </w:p>
                      <w:p w:rsidR="00CC4568" w:rsidRPr="00CC4568" w:rsidRDefault="00CC4568" w:rsidP="00D1686B">
                        <w:pPr>
                          <w:rPr>
                            <w:rFonts w:ascii="Times New Roman" w:hAnsi="Times New Roman" w:cs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CC4568">
                          <w:rPr>
                            <w:rFonts w:ascii="Times New Roman" w:hAnsi="Times New Roman" w:cs="Times New Roman"/>
                            <w:b/>
                            <w:noProof/>
                            <w:sz w:val="24"/>
                            <w:szCs w:val="24"/>
                          </w:rPr>
                          <w:t>2) visit our website http:\\historicstanly.org and click on the Event Registration tab</w:t>
                        </w:r>
                      </w:p>
                      <w:p w:rsidR="00CC4568" w:rsidRPr="00CC4568" w:rsidRDefault="00CC4568" w:rsidP="00434685">
                        <w:pPr>
                          <w:rPr>
                            <w:rFonts w:ascii="Times New Roman" w:hAnsi="Times New Roman" w:cs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CC4568">
                          <w:rPr>
                            <w:rFonts w:ascii="Times New Roman" w:hAnsi="Times New Roman" w:cs="Times New Roman"/>
                            <w:b/>
                            <w:noProof/>
                            <w:sz w:val="24"/>
                            <w:szCs w:val="24"/>
                          </w:rPr>
                          <w:t>3) scan the QR code with your smartphone to access the online registration form</w:t>
                        </w:r>
                      </w:p>
                      <w:p w:rsidR="00CC4568" w:rsidRPr="00D1686B" w:rsidRDefault="00CC4568" w:rsidP="00A139A2">
                        <w:pPr>
                          <w:jc w:val="center"/>
                        </w:pPr>
                        <w:r w:rsidRPr="00CC4568">
                          <w:rPr>
                            <w:rFonts w:ascii="Times New Roman" w:hAnsi="Times New Roman" w:cs="Times New Roman"/>
                            <w:b/>
                            <w:noProof/>
                            <w:sz w:val="24"/>
                            <w:szCs w:val="24"/>
                          </w:rPr>
                          <w:t>(Be sure to click SUBMIT to complete your registration)</w:t>
                        </w:r>
                      </w:p>
                    </w:tc>
                    <w:tc>
                      <w:tcPr>
                        <w:tcW w:w="2269" w:type="dxa"/>
                      </w:tcPr>
                      <w:p w:rsidR="00CC4568" w:rsidRDefault="00CC4568" w:rsidP="00CC456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sz w:val="32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drawing>
                            <wp:inline distT="0" distB="0" distL="0" distR="0">
                              <wp:extent cx="1038225" cy="1031738"/>
                              <wp:effectExtent l="0" t="0" r="0" b="0"/>
                              <wp:docPr id="4" name="Picture 4" descr="C:\Users\Lewis\Documents\D Drive\CURRENT PROJECTS\Stanly County Museum Speaker ideas\QR COD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Lewis\Documents\D Drive\CURRENT PROJECTS\Stanly County Museum Speaker ideas\QR COD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59367" cy="10527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C4568" w:rsidRDefault="00CC4568" w:rsidP="00CC4568">
                  <w:pPr>
                    <w:spacing w:after="0"/>
                    <w:rPr>
                      <w:rFonts w:ascii="Times New Roman" w:hAnsi="Times New Roman" w:cs="Times New Roman"/>
                      <w:b/>
                      <w:noProof/>
                      <w:sz w:val="32"/>
                      <w:u w:val="single"/>
                    </w:rPr>
                  </w:pPr>
                </w:p>
              </w:txbxContent>
            </v:textbox>
          </v:shape>
        </w:pict>
      </w:r>
    </w:p>
    <w:p w:rsidR="00CC4568" w:rsidRDefault="00CC4568" w:rsidP="00D273C2">
      <w:pPr>
        <w:spacing w:after="0"/>
        <w:jc w:val="right"/>
      </w:pPr>
    </w:p>
    <w:sectPr w:rsidR="00CC4568" w:rsidSect="00DF1198">
      <w:pgSz w:w="15840" w:h="12240" w:orient="landscape"/>
      <w:pgMar w:top="360" w:right="576" w:bottom="36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proofState w:spelling="clean" w:grammar="clean"/>
  <w:defaultTabStop w:val="720"/>
  <w:characterSpacingControl w:val="doNotCompress"/>
  <w:compat/>
  <w:rsids>
    <w:rsidRoot w:val="00C768D4"/>
    <w:rsid w:val="001A2F06"/>
    <w:rsid w:val="00261318"/>
    <w:rsid w:val="004B7FC7"/>
    <w:rsid w:val="005E6011"/>
    <w:rsid w:val="006B2AA0"/>
    <w:rsid w:val="00710C2F"/>
    <w:rsid w:val="00753F6E"/>
    <w:rsid w:val="007932F0"/>
    <w:rsid w:val="007D3EF5"/>
    <w:rsid w:val="009D0F0A"/>
    <w:rsid w:val="00B92468"/>
    <w:rsid w:val="00C13300"/>
    <w:rsid w:val="00C14691"/>
    <w:rsid w:val="00C22A1D"/>
    <w:rsid w:val="00C768D4"/>
    <w:rsid w:val="00CB390F"/>
    <w:rsid w:val="00CC4568"/>
    <w:rsid w:val="00D273C2"/>
    <w:rsid w:val="00D44427"/>
    <w:rsid w:val="00DF1198"/>
    <w:rsid w:val="00E05F4A"/>
    <w:rsid w:val="00ED41D2"/>
    <w:rsid w:val="00ED6F3A"/>
    <w:rsid w:val="00EF44ED"/>
    <w:rsid w:val="00F509A9"/>
    <w:rsid w:val="00FF3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8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4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39A5-3978-4B0D-B2D5-5F57A5D8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lett</dc:creator>
  <cp:lastModifiedBy>Owner</cp:lastModifiedBy>
  <cp:revision>2</cp:revision>
  <dcterms:created xsi:type="dcterms:W3CDTF">2015-08-19T14:44:00Z</dcterms:created>
  <dcterms:modified xsi:type="dcterms:W3CDTF">2015-08-19T14:44:00Z</dcterms:modified>
</cp:coreProperties>
</file>